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8917F2" w:rsidRPr="00947E29" w14:paraId="0F2E8111" w14:textId="77777777" w:rsidTr="005D1131">
        <w:trPr>
          <w:trHeight w:val="983"/>
        </w:trPr>
        <w:tc>
          <w:tcPr>
            <w:tcW w:w="6345" w:type="dxa"/>
            <w:hideMark/>
          </w:tcPr>
          <w:p w14:paraId="6EF02BA4" w14:textId="77777777" w:rsidR="008917F2" w:rsidRPr="00947E29" w:rsidRDefault="008917F2" w:rsidP="005D1131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bookmarkStart w:id="0" w:name="_Hlk211412602"/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E780547" wp14:editId="4D6F45A4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0EC72838" w14:textId="77777777" w:rsidR="008917F2" w:rsidRPr="00947E29" w:rsidRDefault="008917F2" w:rsidP="005D1131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095EA6B7" w14:textId="77777777" w:rsidR="008917F2" w:rsidRPr="00947E29" w:rsidRDefault="008917F2" w:rsidP="005D1131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61A20B4" w14:textId="77777777" w:rsidR="008917F2" w:rsidRPr="005544D0" w:rsidRDefault="008917F2" w:rsidP="008917F2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33653D5B" w14:textId="77777777" w:rsidR="008917F2" w:rsidRPr="00947E29" w:rsidRDefault="008917F2" w:rsidP="008917F2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4DEFAD17" w14:textId="77777777" w:rsidR="008917F2" w:rsidRPr="00947E29" w:rsidRDefault="008917F2" w:rsidP="008917F2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7ED02DCF" w14:textId="77777777" w:rsidR="008917F2" w:rsidRPr="00947E29" w:rsidRDefault="008917F2" w:rsidP="008917F2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137A51F7" w14:textId="77777777" w:rsidR="008917F2" w:rsidRPr="00947E29" w:rsidRDefault="008917F2" w:rsidP="008917F2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56A73CA2" w14:textId="77777777" w:rsidR="008917F2" w:rsidRPr="00947E29" w:rsidRDefault="008917F2" w:rsidP="00891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8CDECC3" w14:textId="258137AB" w:rsidR="008917F2" w:rsidRPr="00947E29" w:rsidRDefault="008917F2" w:rsidP="00891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ОТОКОЛ № 5</w:t>
      </w:r>
      <w:r w:rsidR="00AC126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5</w:t>
      </w:r>
    </w:p>
    <w:p w14:paraId="3F00F3D8" w14:textId="77777777" w:rsidR="008917F2" w:rsidRPr="00947E29" w:rsidRDefault="008917F2" w:rsidP="00891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22977ABD" w14:textId="77777777" w:rsidR="008917F2" w:rsidRPr="005544D0" w:rsidRDefault="008917F2" w:rsidP="008917F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84C7343" w14:textId="62BADD5E" w:rsidR="008917F2" w:rsidRPr="00947E29" w:rsidRDefault="008917F2" w:rsidP="00891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AC12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.15</w:t>
      </w:r>
    </w:p>
    <w:p w14:paraId="17EE9993" w14:textId="031D030F" w:rsidR="008917F2" w:rsidRPr="00947E29" w:rsidRDefault="008917F2" w:rsidP="008917F2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AC12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09.20</w:t>
      </w:r>
    </w:p>
    <w:p w14:paraId="378653C6" w14:textId="77777777" w:rsidR="008917F2" w:rsidRPr="002E51F7" w:rsidRDefault="008917F2" w:rsidP="008917F2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748B5B0" w14:textId="4DE8738C" w:rsidR="008917F2" w:rsidRPr="00947E29" w:rsidRDefault="008917F2" w:rsidP="008917F2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12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овтня 2025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7B6EE3D8" w14:textId="77777777" w:rsidR="008917F2" w:rsidRPr="005544D0" w:rsidRDefault="008917F2" w:rsidP="008917F2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8917F2" w:rsidRPr="00947E29" w14:paraId="5C6ACB93" w14:textId="77777777" w:rsidTr="005D1131">
        <w:tc>
          <w:tcPr>
            <w:tcW w:w="9961" w:type="dxa"/>
            <w:gridSpan w:val="3"/>
            <w:hideMark/>
          </w:tcPr>
          <w:p w14:paraId="6827DD89" w14:textId="77777777" w:rsidR="008917F2" w:rsidRPr="00947E29" w:rsidRDefault="008917F2" w:rsidP="005D1131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8917F2" w:rsidRPr="00947E29" w14:paraId="134A49DE" w14:textId="77777777" w:rsidTr="005D1131">
        <w:trPr>
          <w:trHeight w:val="356"/>
        </w:trPr>
        <w:tc>
          <w:tcPr>
            <w:tcW w:w="2590" w:type="dxa"/>
            <w:gridSpan w:val="2"/>
            <w:hideMark/>
          </w:tcPr>
          <w:p w14:paraId="0810BB72" w14:textId="77777777" w:rsidR="008917F2" w:rsidRPr="00947E29" w:rsidRDefault="008917F2" w:rsidP="005D1131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4F3AD41" w14:textId="77777777" w:rsidR="008917F2" w:rsidRPr="00947E29" w:rsidRDefault="008917F2" w:rsidP="005D1131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17F2" w:rsidRPr="00947E29" w14:paraId="5B92B571" w14:textId="77777777" w:rsidTr="005D1131">
        <w:tc>
          <w:tcPr>
            <w:tcW w:w="2590" w:type="dxa"/>
            <w:gridSpan w:val="2"/>
          </w:tcPr>
          <w:p w14:paraId="2400866B" w14:textId="77777777" w:rsidR="008917F2" w:rsidRPr="00947E29" w:rsidRDefault="008917F2" w:rsidP="005D113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43317643" w14:textId="77777777" w:rsidR="008917F2" w:rsidRPr="00947E29" w:rsidRDefault="008917F2" w:rsidP="005D113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8917F2" w:rsidRPr="00947E29" w14:paraId="002F1380" w14:textId="77777777" w:rsidTr="005D1131">
        <w:trPr>
          <w:trHeight w:val="341"/>
        </w:trPr>
        <w:tc>
          <w:tcPr>
            <w:tcW w:w="2590" w:type="dxa"/>
            <w:gridSpan w:val="2"/>
          </w:tcPr>
          <w:p w14:paraId="2647865F" w14:textId="77777777" w:rsidR="008917F2" w:rsidRPr="00947E29" w:rsidRDefault="008917F2" w:rsidP="005D113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FAA795" w14:textId="77777777" w:rsidR="008917F2" w:rsidRPr="00947E29" w:rsidRDefault="008917F2" w:rsidP="005D113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FBB407" w14:textId="77777777" w:rsidR="008917F2" w:rsidRPr="00947E29" w:rsidRDefault="008917F2" w:rsidP="005D1131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35365386" w14:textId="77777777" w:rsidR="008917F2" w:rsidRPr="00947E29" w:rsidRDefault="008917F2" w:rsidP="005D1131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80152" w:rsidRPr="00947E29" w14:paraId="7F094EEA" w14:textId="77777777" w:rsidTr="005D1131">
        <w:tc>
          <w:tcPr>
            <w:tcW w:w="2590" w:type="dxa"/>
            <w:gridSpan w:val="2"/>
          </w:tcPr>
          <w:p w14:paraId="2A6EF95F" w14:textId="77777777" w:rsidR="00480152" w:rsidRPr="00947E29" w:rsidRDefault="00480152" w:rsidP="005D113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7E618A73" w14:textId="77777777" w:rsidR="00480152" w:rsidRDefault="00480152" w:rsidP="008917F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громадський діяч </w:t>
            </w:r>
          </w:p>
        </w:tc>
      </w:tr>
      <w:tr w:rsidR="00480152" w:rsidRPr="00947E29" w14:paraId="224DE467" w14:textId="77777777" w:rsidTr="005D1131">
        <w:tc>
          <w:tcPr>
            <w:tcW w:w="2590" w:type="dxa"/>
            <w:gridSpan w:val="2"/>
          </w:tcPr>
          <w:p w14:paraId="23257200" w14:textId="77777777" w:rsidR="00480152" w:rsidRDefault="00480152" w:rsidP="005D1131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F060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ощенко О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71" w:type="dxa"/>
          </w:tcPr>
          <w:p w14:paraId="6E9341BD" w14:textId="77777777" w:rsidR="00480152" w:rsidRDefault="00480152" w:rsidP="008917F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F060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480152" w:rsidRPr="00947E29" w14:paraId="582F77AC" w14:textId="77777777" w:rsidTr="005D1131">
        <w:trPr>
          <w:trHeight w:val="518"/>
        </w:trPr>
        <w:tc>
          <w:tcPr>
            <w:tcW w:w="2590" w:type="dxa"/>
            <w:gridSpan w:val="2"/>
          </w:tcPr>
          <w:p w14:paraId="213FF6E5" w14:textId="77777777" w:rsidR="00480152" w:rsidRDefault="00480152" w:rsidP="005D1131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2DEF80DD" w14:textId="77777777" w:rsidR="00480152" w:rsidRDefault="00480152" w:rsidP="008917F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480152" w:rsidRPr="00947E29" w14:paraId="1389B303" w14:textId="77777777" w:rsidTr="005D1131">
        <w:tc>
          <w:tcPr>
            <w:tcW w:w="2590" w:type="dxa"/>
            <w:gridSpan w:val="2"/>
          </w:tcPr>
          <w:p w14:paraId="300EF613" w14:textId="77777777" w:rsidR="00480152" w:rsidRDefault="00480152" w:rsidP="005D113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490302A8" w14:textId="77777777" w:rsidR="00480152" w:rsidRPr="00947E29" w:rsidRDefault="00480152" w:rsidP="008917F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480152" w:rsidRPr="00947E29" w14:paraId="60334271" w14:textId="77777777" w:rsidTr="005D1131">
        <w:tc>
          <w:tcPr>
            <w:tcW w:w="2590" w:type="dxa"/>
            <w:gridSpan w:val="2"/>
          </w:tcPr>
          <w:p w14:paraId="24A5349C" w14:textId="77777777" w:rsidR="00480152" w:rsidRDefault="00480152" w:rsidP="005D113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70E01930" w14:textId="77777777" w:rsidR="00480152" w:rsidRPr="00947E29" w:rsidRDefault="00480152" w:rsidP="008917F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8917F2" w:rsidRPr="00947E29" w14:paraId="20C4710C" w14:textId="77777777" w:rsidTr="005D1131">
        <w:tc>
          <w:tcPr>
            <w:tcW w:w="2590" w:type="dxa"/>
            <w:gridSpan w:val="2"/>
          </w:tcPr>
          <w:p w14:paraId="66249F0B" w14:textId="77777777" w:rsidR="008917F2" w:rsidRPr="00947E29" w:rsidRDefault="008917F2" w:rsidP="005D113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5F6630E" w14:textId="77777777" w:rsidR="008917F2" w:rsidRDefault="008917F2" w:rsidP="005D1131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7842E5CD" w14:textId="77777777" w:rsidR="008917F2" w:rsidRDefault="008917F2" w:rsidP="005D1131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виконавчого комітету</w:t>
            </w:r>
          </w:p>
          <w:p w14:paraId="3976E1E2" w14:textId="77777777" w:rsidR="008917F2" w:rsidRPr="00947E29" w:rsidRDefault="008917F2" w:rsidP="005D1131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8917F2" w:rsidRPr="00947E29" w14:paraId="788281C3" w14:textId="77777777" w:rsidTr="005D1131">
        <w:tc>
          <w:tcPr>
            <w:tcW w:w="2590" w:type="dxa"/>
            <w:gridSpan w:val="2"/>
          </w:tcPr>
          <w:p w14:paraId="2B3199F3" w14:textId="77777777" w:rsidR="008917F2" w:rsidRPr="00F060C0" w:rsidRDefault="008917F2" w:rsidP="005D1131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 В. Г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371" w:type="dxa"/>
          </w:tcPr>
          <w:p w14:paraId="28EBC8C9" w14:textId="77777777" w:rsidR="008917F2" w:rsidRDefault="008917F2" w:rsidP="005D1131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F060C0">
              <w:rPr>
                <w:sz w:val="28"/>
                <w:szCs w:val="28"/>
                <w:lang w:val="uk-UA"/>
              </w:rPr>
              <w:t>директор ТОВ «Будівельна корпорація «</w:t>
            </w:r>
            <w:proofErr w:type="spellStart"/>
            <w:r w:rsidRPr="00F060C0">
              <w:rPr>
                <w:sz w:val="28"/>
                <w:szCs w:val="28"/>
                <w:lang w:val="uk-UA"/>
              </w:rPr>
              <w:t>Київбуд</w:t>
            </w:r>
            <w:proofErr w:type="spellEnd"/>
            <w:r w:rsidRPr="00F060C0">
              <w:rPr>
                <w:sz w:val="28"/>
                <w:szCs w:val="28"/>
                <w:lang w:val="uk-UA"/>
              </w:rPr>
              <w:t>»</w:t>
            </w:r>
          </w:p>
        </w:tc>
      </w:tr>
      <w:tr w:rsidR="008917F2" w:rsidRPr="00947E29" w14:paraId="4B071B9F" w14:textId="77777777" w:rsidTr="005D1131">
        <w:tc>
          <w:tcPr>
            <w:tcW w:w="2590" w:type="dxa"/>
            <w:gridSpan w:val="2"/>
          </w:tcPr>
          <w:p w14:paraId="41B8FF44" w14:textId="77777777" w:rsidR="008917F2" w:rsidRDefault="008917F2" w:rsidP="005D113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71259D0E" w14:textId="77777777" w:rsidR="008917F2" w:rsidRDefault="008917F2" w:rsidP="005D1131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директор Чернігівської філії АТ «УКРТЕЛЕКОМ»</w:t>
            </w:r>
          </w:p>
        </w:tc>
      </w:tr>
      <w:tr w:rsidR="008917F2" w:rsidRPr="00947E29" w14:paraId="521DA8C8" w14:textId="77777777" w:rsidTr="005D1131">
        <w:tc>
          <w:tcPr>
            <w:tcW w:w="2590" w:type="dxa"/>
            <w:gridSpan w:val="2"/>
          </w:tcPr>
          <w:p w14:paraId="6ABB6E36" w14:textId="77777777" w:rsidR="008917F2" w:rsidRDefault="008917F2" w:rsidP="005D1131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33800A73" w14:textId="77777777" w:rsidR="008917F2" w:rsidRDefault="008917F2" w:rsidP="005D1131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17F2" w:rsidRPr="00947E29" w14:paraId="22033ACE" w14:textId="77777777" w:rsidTr="005D1131">
        <w:trPr>
          <w:trHeight w:val="441"/>
        </w:trPr>
        <w:tc>
          <w:tcPr>
            <w:tcW w:w="2590" w:type="dxa"/>
            <w:gridSpan w:val="2"/>
          </w:tcPr>
          <w:p w14:paraId="56E0D3AD" w14:textId="77777777" w:rsidR="008917F2" w:rsidRPr="00947E29" w:rsidRDefault="008917F2" w:rsidP="005D11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0A257795" w14:textId="77777777" w:rsidR="008917F2" w:rsidRPr="00947E29" w:rsidRDefault="008917F2" w:rsidP="005D11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онавчого комітету</w:t>
            </w:r>
          </w:p>
          <w:p w14:paraId="5A693989" w14:textId="77777777" w:rsidR="008917F2" w:rsidRDefault="008917F2" w:rsidP="005D11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11D135A2" w14:textId="77777777" w:rsidR="008917F2" w:rsidRPr="0080031C" w:rsidRDefault="008917F2" w:rsidP="005D11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917F2" w:rsidRPr="00947E29" w14:paraId="45BCD2F9" w14:textId="77777777" w:rsidTr="005D1131">
        <w:tc>
          <w:tcPr>
            <w:tcW w:w="2590" w:type="dxa"/>
            <w:gridSpan w:val="2"/>
            <w:shd w:val="clear" w:color="auto" w:fill="FFFFFF" w:themeFill="background1"/>
          </w:tcPr>
          <w:p w14:paraId="70F3B817" w14:textId="77777777" w:rsidR="008917F2" w:rsidRDefault="008917F2" w:rsidP="005D1131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50EA4097" w14:textId="77777777" w:rsidR="008917F2" w:rsidRPr="00F060C0" w:rsidRDefault="008917F2" w:rsidP="005D1131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юридичного відділу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917F2" w:rsidRPr="00947E29" w14:paraId="0A0372DA" w14:textId="77777777" w:rsidTr="005D1131">
        <w:tc>
          <w:tcPr>
            <w:tcW w:w="2590" w:type="dxa"/>
            <w:gridSpan w:val="2"/>
            <w:shd w:val="clear" w:color="auto" w:fill="FFFFFF" w:themeFill="background1"/>
          </w:tcPr>
          <w:p w14:paraId="77F6666E" w14:textId="20D77C21" w:rsidR="008917F2" w:rsidRPr="001A43B8" w:rsidRDefault="00AC1268" w:rsidP="005D1131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42C49135" w14:textId="25251C2E" w:rsidR="008917F2" w:rsidRPr="00401F10" w:rsidRDefault="008917F2" w:rsidP="005D113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C1268" w:rsidRPr="00AC12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управління архітектури та містобуд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8917F2" w:rsidRPr="00947E29" w14:paraId="72FB65DF" w14:textId="77777777" w:rsidTr="005D1131">
        <w:tc>
          <w:tcPr>
            <w:tcW w:w="2590" w:type="dxa"/>
            <w:gridSpan w:val="2"/>
            <w:shd w:val="clear" w:color="auto" w:fill="FFFFFF" w:themeFill="background1"/>
          </w:tcPr>
          <w:p w14:paraId="4159CB72" w14:textId="77777777" w:rsidR="008917F2" w:rsidRPr="00BA4AAE" w:rsidRDefault="008917F2" w:rsidP="005D113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2CDE9B5F" w14:textId="77777777" w:rsidR="008917F2" w:rsidRPr="00BA4AAE" w:rsidRDefault="008917F2" w:rsidP="005D1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917F2" w:rsidRPr="00947E29" w14:paraId="548B97A6" w14:textId="77777777" w:rsidTr="005D1131">
        <w:tc>
          <w:tcPr>
            <w:tcW w:w="9961" w:type="dxa"/>
            <w:gridSpan w:val="3"/>
            <w:hideMark/>
          </w:tcPr>
          <w:p w14:paraId="31801E77" w14:textId="77777777" w:rsidR="008917F2" w:rsidRDefault="008917F2" w:rsidP="005D1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1B1D77DA" w14:textId="77777777" w:rsidR="008917F2" w:rsidRPr="00F97DFE" w:rsidRDefault="008917F2" w:rsidP="005D1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917F2" w:rsidRPr="002D7322" w14:paraId="6CAD267B" w14:textId="77777777" w:rsidTr="005D1131">
        <w:tc>
          <w:tcPr>
            <w:tcW w:w="2448" w:type="dxa"/>
            <w:hideMark/>
          </w:tcPr>
          <w:p w14:paraId="0A4590A7" w14:textId="77777777" w:rsidR="008917F2" w:rsidRPr="00947E29" w:rsidRDefault="008917F2" w:rsidP="005D11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2A20EA36" w14:textId="77777777" w:rsidR="00F97DFE" w:rsidRDefault="00AC1268" w:rsidP="00AC1268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AC1268">
              <w:rPr>
                <w:sz w:val="28"/>
                <w:szCs w:val="28"/>
                <w:lang w:val="uk-UA"/>
              </w:rPr>
              <w:t>Про визнання таким, що втратило чинність рішення виконавчого комітету Чернігівської міської ради від 28 жовтня 2025 року № 553 «Про погодження проєкту Комплексної цільової Програми розвитку житлово-комунального господарства міста Чернігова на 2025 рік у новій редакції»</w:t>
            </w:r>
          </w:p>
          <w:p w14:paraId="29CB05E0" w14:textId="524E6972" w:rsidR="00F97864" w:rsidRPr="00F97864" w:rsidRDefault="00F97864" w:rsidP="00AC1268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917F2" w:rsidRPr="000D3DF9" w14:paraId="38BBECD3" w14:textId="77777777" w:rsidTr="005D1131">
        <w:tc>
          <w:tcPr>
            <w:tcW w:w="2448" w:type="dxa"/>
          </w:tcPr>
          <w:p w14:paraId="49AA4128" w14:textId="77777777" w:rsidR="008917F2" w:rsidRPr="00947E29" w:rsidRDefault="008917F2" w:rsidP="005D11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3927AC4" w14:textId="433F86FE" w:rsidR="008917F2" w:rsidRDefault="008917F2" w:rsidP="005D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proofErr w:type="spellEnd"/>
            <w:r w:rsidR="00C26E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C12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</w:t>
            </w:r>
            <w:r w:rsidR="00AC12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AC12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  <w:p w14:paraId="76058A80" w14:textId="5E1A5118" w:rsidR="000B4AC8" w:rsidRPr="002E4F04" w:rsidRDefault="008917F2" w:rsidP="000B4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proofErr w:type="spellEnd"/>
            <w:r w:rsidR="002D73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</w:t>
            </w:r>
            <w:r w:rsidR="002D73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97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4AC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C26E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тошин</w:t>
            </w:r>
            <w:r w:rsidR="000B4AC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26E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B4AC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C26E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B4AC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27F4D0F" w14:textId="772A9ABB" w:rsidR="005B089B" w:rsidRPr="005B089B" w:rsidRDefault="005B089B" w:rsidP="002D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917F2" w:rsidRPr="00947E29" w14:paraId="09565E9E" w14:textId="77777777" w:rsidTr="005D1131">
        <w:tc>
          <w:tcPr>
            <w:tcW w:w="2448" w:type="dxa"/>
            <w:hideMark/>
          </w:tcPr>
          <w:p w14:paraId="1C793338" w14:textId="77777777" w:rsidR="008917F2" w:rsidRPr="00947E29" w:rsidRDefault="008917F2" w:rsidP="005D11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70AEB9A4" w14:textId="77777777" w:rsidR="008917F2" w:rsidRDefault="008917F2" w:rsidP="005D11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A14C1A9" w14:textId="77777777" w:rsidR="008917F2" w:rsidRPr="009E4084" w:rsidRDefault="008917F2" w:rsidP="005D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917F2" w:rsidRPr="00947E29" w14:paraId="0B563241" w14:textId="77777777" w:rsidTr="005D1131">
        <w:tc>
          <w:tcPr>
            <w:tcW w:w="2448" w:type="dxa"/>
            <w:hideMark/>
          </w:tcPr>
          <w:p w14:paraId="51788E5E" w14:textId="77777777" w:rsidR="008917F2" w:rsidRPr="00947E29" w:rsidRDefault="008917F2" w:rsidP="005D11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8FA841E" w14:textId="2DB2052E" w:rsidR="008917F2" w:rsidRDefault="008917F2" w:rsidP="005D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AC12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6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5DAB2FD0" w14:textId="77777777" w:rsidR="008917F2" w:rsidRPr="00F97864" w:rsidRDefault="008917F2" w:rsidP="005D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C1268" w:rsidRPr="00947E29" w14:paraId="6E577465" w14:textId="77777777" w:rsidTr="005D1131">
        <w:tc>
          <w:tcPr>
            <w:tcW w:w="2448" w:type="dxa"/>
          </w:tcPr>
          <w:p w14:paraId="046A8201" w14:textId="6EFB33EC" w:rsidR="00AC1268" w:rsidRPr="00947E29" w:rsidRDefault="00AC1268" w:rsidP="00AC12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1981C7A" w14:textId="77777777" w:rsidR="00AC1268" w:rsidRDefault="00AC1268" w:rsidP="00AC126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AC1268">
              <w:rPr>
                <w:sz w:val="28"/>
                <w:szCs w:val="28"/>
                <w:lang w:val="uk-UA"/>
              </w:rPr>
              <w:t>Про погодження проєкту Програми містобудівної діяльності у м. Чернігові на 2024 – 2026 роки у новій редакції</w:t>
            </w:r>
          </w:p>
          <w:p w14:paraId="050A11BF" w14:textId="3393E9CA" w:rsidR="00F97864" w:rsidRPr="00F97864" w:rsidRDefault="00F97864" w:rsidP="00AC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C1268" w:rsidRPr="00947E29" w14:paraId="09A7F420" w14:textId="77777777" w:rsidTr="005D1131">
        <w:tc>
          <w:tcPr>
            <w:tcW w:w="2448" w:type="dxa"/>
          </w:tcPr>
          <w:p w14:paraId="205553C4" w14:textId="77777777" w:rsidR="00AC1268" w:rsidRPr="00947E29" w:rsidRDefault="00AC1268" w:rsidP="005D11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6ABA4DD" w14:textId="05F58410" w:rsidR="00AC1268" w:rsidRPr="00AC1268" w:rsidRDefault="00AC1268" w:rsidP="00AC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C1268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proofErr w:type="spellEnd"/>
            <w:r w:rsidRPr="00AC12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</w:t>
            </w:r>
            <w:r w:rsidRPr="00AC1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</w:t>
            </w:r>
            <w:r w:rsidRPr="00AC12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C1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C12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</w:t>
            </w:r>
            <w:r w:rsidRPr="00AC12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7D84B01" w14:textId="77777777" w:rsidR="00AC1268" w:rsidRDefault="00AC1268" w:rsidP="00AC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C1268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AC12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 </w:t>
            </w:r>
            <w:r w:rsidRPr="00AC12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AC12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  <w:p w14:paraId="047B4F90" w14:textId="3C541848" w:rsidR="005B089B" w:rsidRPr="005B089B" w:rsidRDefault="005B089B" w:rsidP="00AC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C1268" w:rsidRPr="00947E29" w14:paraId="3DCA3757" w14:textId="77777777" w:rsidTr="005D1131">
        <w:tc>
          <w:tcPr>
            <w:tcW w:w="2448" w:type="dxa"/>
          </w:tcPr>
          <w:p w14:paraId="49590F80" w14:textId="57789133" w:rsidR="00AC1268" w:rsidRPr="00947E29" w:rsidRDefault="00AC1268" w:rsidP="00AC12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8B7C1A6" w14:textId="77777777" w:rsidR="00AC1268" w:rsidRDefault="00AC1268" w:rsidP="00AC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B473C5" w14:textId="47673F13" w:rsidR="00F97864" w:rsidRPr="00F97864" w:rsidRDefault="00F97864" w:rsidP="00AC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7864" w:rsidRPr="00947E29" w14:paraId="794DCB82" w14:textId="77777777" w:rsidTr="005D1131">
        <w:tc>
          <w:tcPr>
            <w:tcW w:w="2448" w:type="dxa"/>
          </w:tcPr>
          <w:p w14:paraId="587E7359" w14:textId="205E10BE" w:rsidR="00F97864" w:rsidRPr="00947E29" w:rsidRDefault="00F97864" w:rsidP="00F978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3B51573" w14:textId="37E61914" w:rsidR="00F97864" w:rsidRDefault="00F97864" w:rsidP="00F9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568 додається</w:t>
            </w:r>
          </w:p>
          <w:p w14:paraId="061BF334" w14:textId="77777777" w:rsidR="00F97864" w:rsidRPr="00F97864" w:rsidRDefault="00F97864" w:rsidP="00F9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04D2AC7A" w14:textId="77777777" w:rsidR="008917F2" w:rsidRDefault="008917F2" w:rsidP="008917F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12F7507" w14:textId="77777777" w:rsidR="008917F2" w:rsidRDefault="008917F2" w:rsidP="008917F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34A94391" w14:textId="77777777" w:rsidR="008917F2" w:rsidRPr="007D5216" w:rsidRDefault="008917F2" w:rsidP="0089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91EA17" w14:textId="77777777" w:rsidR="008917F2" w:rsidRDefault="008917F2" w:rsidP="008917F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Віктор ГЕРАЩЕНКО</w:t>
      </w:r>
    </w:p>
    <w:p w14:paraId="64CE5B15" w14:textId="77777777" w:rsidR="008917F2" w:rsidRDefault="008917F2" w:rsidP="0089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890F97" w14:textId="77777777" w:rsidR="008917F2" w:rsidRDefault="008917F2" w:rsidP="0089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80154" w14:textId="77777777" w:rsidR="008917F2" w:rsidRPr="00F13E2B" w:rsidRDefault="008917F2" w:rsidP="00891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7DC7B573" w14:textId="77777777" w:rsidR="008917F2" w:rsidRDefault="008917F2" w:rsidP="0089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7188F6FC" w14:textId="77777777" w:rsidR="008917F2" w:rsidRPr="00E107D6" w:rsidRDefault="008917F2" w:rsidP="00891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Сергій ФЕСЕНКО</w:t>
      </w:r>
      <w:bookmarkEnd w:id="0"/>
    </w:p>
    <w:p w14:paraId="497AED95" w14:textId="50FC0247" w:rsidR="0063518F" w:rsidRPr="008917F2" w:rsidRDefault="0063518F" w:rsidP="008917F2"/>
    <w:sectPr w:rsidR="0063518F" w:rsidRPr="008917F2" w:rsidSect="006D5DF3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A8264" w14:textId="77777777" w:rsidR="00C11D91" w:rsidRDefault="00C11D91" w:rsidP="005D383F">
      <w:pPr>
        <w:spacing w:after="0" w:line="240" w:lineRule="auto"/>
      </w:pPr>
      <w:r>
        <w:separator/>
      </w:r>
    </w:p>
  </w:endnote>
  <w:endnote w:type="continuationSeparator" w:id="0">
    <w:p w14:paraId="19AB79E4" w14:textId="77777777" w:rsidR="00C11D91" w:rsidRDefault="00C11D91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1C420" w14:textId="77777777" w:rsidR="00C11D91" w:rsidRDefault="00C11D91" w:rsidP="005D383F">
      <w:pPr>
        <w:spacing w:after="0" w:line="240" w:lineRule="auto"/>
      </w:pPr>
      <w:r>
        <w:separator/>
      </w:r>
    </w:p>
  </w:footnote>
  <w:footnote w:type="continuationSeparator" w:id="0">
    <w:p w14:paraId="34C0336D" w14:textId="77777777" w:rsidR="00C11D91" w:rsidRDefault="00C11D91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4617204"/>
      <w:docPartObj>
        <w:docPartGallery w:val="Page Numbers (Top of Page)"/>
        <w:docPartUnique/>
      </w:docPartObj>
    </w:sdtPr>
    <w:sdtContent>
      <w:p w14:paraId="371B460B" w14:textId="77777777" w:rsidR="000B1FC8" w:rsidRDefault="000B1FC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DFE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0B1FC8" w:rsidRDefault="000B1FC8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96AC2"/>
    <w:multiLevelType w:val="hybridMultilevel"/>
    <w:tmpl w:val="518E2A08"/>
    <w:lvl w:ilvl="0" w:tplc="2368D8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86F66"/>
    <w:multiLevelType w:val="hybridMultilevel"/>
    <w:tmpl w:val="9BFC8D9C"/>
    <w:lvl w:ilvl="0" w:tplc="B92C63E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E7E12"/>
    <w:multiLevelType w:val="hybridMultilevel"/>
    <w:tmpl w:val="2B384B36"/>
    <w:lvl w:ilvl="0" w:tplc="DE3050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77AE8"/>
    <w:multiLevelType w:val="hybridMultilevel"/>
    <w:tmpl w:val="93BE86F0"/>
    <w:lvl w:ilvl="0" w:tplc="524491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66B62"/>
    <w:multiLevelType w:val="hybridMultilevel"/>
    <w:tmpl w:val="9D042840"/>
    <w:lvl w:ilvl="0" w:tplc="C180F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70362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608094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136816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2939280">
    <w:abstractNumId w:val="29"/>
  </w:num>
  <w:num w:numId="5" w16cid:durableId="1606619496">
    <w:abstractNumId w:val="37"/>
  </w:num>
  <w:num w:numId="6" w16cid:durableId="2010015968">
    <w:abstractNumId w:val="46"/>
  </w:num>
  <w:num w:numId="7" w16cid:durableId="1092897838">
    <w:abstractNumId w:val="19"/>
  </w:num>
  <w:num w:numId="8" w16cid:durableId="917831987">
    <w:abstractNumId w:val="21"/>
  </w:num>
  <w:num w:numId="9" w16cid:durableId="86578720">
    <w:abstractNumId w:val="31"/>
  </w:num>
  <w:num w:numId="10" w16cid:durableId="1485507170">
    <w:abstractNumId w:val="7"/>
  </w:num>
  <w:num w:numId="11" w16cid:durableId="1840268022">
    <w:abstractNumId w:val="32"/>
  </w:num>
  <w:num w:numId="12" w16cid:durableId="1977829899">
    <w:abstractNumId w:val="8"/>
  </w:num>
  <w:num w:numId="13" w16cid:durableId="1393654091">
    <w:abstractNumId w:val="4"/>
  </w:num>
  <w:num w:numId="14" w16cid:durableId="1191262761">
    <w:abstractNumId w:val="16"/>
  </w:num>
  <w:num w:numId="15" w16cid:durableId="1959600261">
    <w:abstractNumId w:val="14"/>
  </w:num>
  <w:num w:numId="16" w16cid:durableId="1450125045">
    <w:abstractNumId w:val="17"/>
  </w:num>
  <w:num w:numId="17" w16cid:durableId="62410615">
    <w:abstractNumId w:val="39"/>
  </w:num>
  <w:num w:numId="18" w16cid:durableId="1458714908">
    <w:abstractNumId w:val="13"/>
  </w:num>
  <w:num w:numId="19" w16cid:durableId="1123115862">
    <w:abstractNumId w:val="30"/>
  </w:num>
  <w:num w:numId="20" w16cid:durableId="367485244">
    <w:abstractNumId w:val="18"/>
  </w:num>
  <w:num w:numId="21" w16cid:durableId="391195353">
    <w:abstractNumId w:val="38"/>
  </w:num>
  <w:num w:numId="22" w16cid:durableId="700782213">
    <w:abstractNumId w:val="24"/>
  </w:num>
  <w:num w:numId="23" w16cid:durableId="980423706">
    <w:abstractNumId w:val="0"/>
  </w:num>
  <w:num w:numId="24" w16cid:durableId="456263705">
    <w:abstractNumId w:val="11"/>
  </w:num>
  <w:num w:numId="25" w16cid:durableId="651905539">
    <w:abstractNumId w:val="22"/>
  </w:num>
  <w:num w:numId="26" w16cid:durableId="1528712755">
    <w:abstractNumId w:val="35"/>
  </w:num>
  <w:num w:numId="27" w16cid:durableId="1120219648">
    <w:abstractNumId w:val="3"/>
  </w:num>
  <w:num w:numId="28" w16cid:durableId="1285190867">
    <w:abstractNumId w:val="36"/>
  </w:num>
  <w:num w:numId="29" w16cid:durableId="535585240">
    <w:abstractNumId w:val="5"/>
  </w:num>
  <w:num w:numId="30" w16cid:durableId="835847251">
    <w:abstractNumId w:val="20"/>
  </w:num>
  <w:num w:numId="31" w16cid:durableId="1133911756">
    <w:abstractNumId w:val="12"/>
  </w:num>
  <w:num w:numId="32" w16cid:durableId="2086220959">
    <w:abstractNumId w:val="1"/>
  </w:num>
  <w:num w:numId="33" w16cid:durableId="87387875">
    <w:abstractNumId w:val="10"/>
  </w:num>
  <w:num w:numId="34" w16cid:durableId="1200556076">
    <w:abstractNumId w:val="6"/>
  </w:num>
  <w:num w:numId="35" w16cid:durableId="1438326515">
    <w:abstractNumId w:val="43"/>
  </w:num>
  <w:num w:numId="36" w16cid:durableId="1165708866">
    <w:abstractNumId w:val="25"/>
  </w:num>
  <w:num w:numId="37" w16cid:durableId="1619754145">
    <w:abstractNumId w:val="9"/>
  </w:num>
  <w:num w:numId="38" w16cid:durableId="2061787662">
    <w:abstractNumId w:val="2"/>
  </w:num>
  <w:num w:numId="39" w16cid:durableId="1827239695">
    <w:abstractNumId w:val="26"/>
  </w:num>
  <w:num w:numId="40" w16cid:durableId="791941893">
    <w:abstractNumId w:val="15"/>
  </w:num>
  <w:num w:numId="41" w16cid:durableId="508906286">
    <w:abstractNumId w:val="40"/>
  </w:num>
  <w:num w:numId="42" w16cid:durableId="1857960294">
    <w:abstractNumId w:val="33"/>
  </w:num>
  <w:num w:numId="43" w16cid:durableId="1497724873">
    <w:abstractNumId w:val="34"/>
  </w:num>
  <w:num w:numId="44" w16cid:durableId="1150437550">
    <w:abstractNumId w:val="23"/>
  </w:num>
  <w:num w:numId="45" w16cid:durableId="915288191">
    <w:abstractNumId w:val="41"/>
  </w:num>
  <w:num w:numId="46" w16cid:durableId="1066950737">
    <w:abstractNumId w:val="44"/>
  </w:num>
  <w:num w:numId="47" w16cid:durableId="1870603097">
    <w:abstractNumId w:val="42"/>
  </w:num>
  <w:num w:numId="48" w16cid:durableId="467161904">
    <w:abstractNumId w:val="27"/>
  </w:num>
  <w:num w:numId="49" w16cid:durableId="1775443890">
    <w:abstractNumId w:val="28"/>
  </w:num>
  <w:num w:numId="50" w16cid:durableId="6602324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E29"/>
    <w:rsid w:val="00000194"/>
    <w:rsid w:val="000020F0"/>
    <w:rsid w:val="00005E98"/>
    <w:rsid w:val="00007B87"/>
    <w:rsid w:val="000107F8"/>
    <w:rsid w:val="0001131E"/>
    <w:rsid w:val="00016936"/>
    <w:rsid w:val="00017B97"/>
    <w:rsid w:val="000225EB"/>
    <w:rsid w:val="00022C70"/>
    <w:rsid w:val="00025655"/>
    <w:rsid w:val="00027AD6"/>
    <w:rsid w:val="00030EBC"/>
    <w:rsid w:val="000318C4"/>
    <w:rsid w:val="0003569A"/>
    <w:rsid w:val="00042DAD"/>
    <w:rsid w:val="0005005E"/>
    <w:rsid w:val="00050F36"/>
    <w:rsid w:val="00052148"/>
    <w:rsid w:val="00054A44"/>
    <w:rsid w:val="00054E6D"/>
    <w:rsid w:val="00061304"/>
    <w:rsid w:val="00065059"/>
    <w:rsid w:val="00067D28"/>
    <w:rsid w:val="00071249"/>
    <w:rsid w:val="0007138A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A1673"/>
    <w:rsid w:val="000A2129"/>
    <w:rsid w:val="000A589D"/>
    <w:rsid w:val="000A7EE1"/>
    <w:rsid w:val="000B06EA"/>
    <w:rsid w:val="000B1080"/>
    <w:rsid w:val="000B1FC8"/>
    <w:rsid w:val="000B4AC8"/>
    <w:rsid w:val="000B6548"/>
    <w:rsid w:val="000C45EF"/>
    <w:rsid w:val="000C4C17"/>
    <w:rsid w:val="000C59CF"/>
    <w:rsid w:val="000C61BF"/>
    <w:rsid w:val="000C6FEF"/>
    <w:rsid w:val="000C7F5E"/>
    <w:rsid w:val="000D1C82"/>
    <w:rsid w:val="000D27C9"/>
    <w:rsid w:val="000D2848"/>
    <w:rsid w:val="000D3299"/>
    <w:rsid w:val="000D3DF9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DBF"/>
    <w:rsid w:val="00102FBD"/>
    <w:rsid w:val="00104FF3"/>
    <w:rsid w:val="00106972"/>
    <w:rsid w:val="00107554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3ADC"/>
    <w:rsid w:val="00150F44"/>
    <w:rsid w:val="0015119B"/>
    <w:rsid w:val="00151EC1"/>
    <w:rsid w:val="001553E3"/>
    <w:rsid w:val="00160739"/>
    <w:rsid w:val="001634E3"/>
    <w:rsid w:val="00163DEE"/>
    <w:rsid w:val="00166162"/>
    <w:rsid w:val="00171014"/>
    <w:rsid w:val="00171FAF"/>
    <w:rsid w:val="001727B5"/>
    <w:rsid w:val="00173877"/>
    <w:rsid w:val="001746DC"/>
    <w:rsid w:val="00174FB7"/>
    <w:rsid w:val="001763E1"/>
    <w:rsid w:val="001764BE"/>
    <w:rsid w:val="001768A7"/>
    <w:rsid w:val="001819EC"/>
    <w:rsid w:val="00185234"/>
    <w:rsid w:val="00187CCF"/>
    <w:rsid w:val="00190D52"/>
    <w:rsid w:val="00191A66"/>
    <w:rsid w:val="001A0FF3"/>
    <w:rsid w:val="001A17C5"/>
    <w:rsid w:val="001A3434"/>
    <w:rsid w:val="001A43B8"/>
    <w:rsid w:val="001A5334"/>
    <w:rsid w:val="001A60F4"/>
    <w:rsid w:val="001A6B54"/>
    <w:rsid w:val="001A6D51"/>
    <w:rsid w:val="001B1178"/>
    <w:rsid w:val="001B694C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F344F"/>
    <w:rsid w:val="001F393D"/>
    <w:rsid w:val="001F3AB6"/>
    <w:rsid w:val="001F4CCF"/>
    <w:rsid w:val="001F6F4D"/>
    <w:rsid w:val="002042CD"/>
    <w:rsid w:val="0020732A"/>
    <w:rsid w:val="00213318"/>
    <w:rsid w:val="002149A9"/>
    <w:rsid w:val="0021714E"/>
    <w:rsid w:val="00224528"/>
    <w:rsid w:val="00226526"/>
    <w:rsid w:val="00227372"/>
    <w:rsid w:val="00227382"/>
    <w:rsid w:val="0022770D"/>
    <w:rsid w:val="00227E0C"/>
    <w:rsid w:val="00234FBA"/>
    <w:rsid w:val="00235E75"/>
    <w:rsid w:val="0023672B"/>
    <w:rsid w:val="00240663"/>
    <w:rsid w:val="00245D91"/>
    <w:rsid w:val="002535ED"/>
    <w:rsid w:val="00253648"/>
    <w:rsid w:val="00254C5E"/>
    <w:rsid w:val="00260C84"/>
    <w:rsid w:val="00265733"/>
    <w:rsid w:val="00265826"/>
    <w:rsid w:val="00266437"/>
    <w:rsid w:val="002739EE"/>
    <w:rsid w:val="00282EA0"/>
    <w:rsid w:val="00284763"/>
    <w:rsid w:val="0028660A"/>
    <w:rsid w:val="00290413"/>
    <w:rsid w:val="00291E97"/>
    <w:rsid w:val="00292F15"/>
    <w:rsid w:val="0029448C"/>
    <w:rsid w:val="00294B4E"/>
    <w:rsid w:val="002957A6"/>
    <w:rsid w:val="002B048E"/>
    <w:rsid w:val="002B0B22"/>
    <w:rsid w:val="002B1D14"/>
    <w:rsid w:val="002B1EF1"/>
    <w:rsid w:val="002B295D"/>
    <w:rsid w:val="002B600A"/>
    <w:rsid w:val="002B7498"/>
    <w:rsid w:val="002C3097"/>
    <w:rsid w:val="002C44BA"/>
    <w:rsid w:val="002C5060"/>
    <w:rsid w:val="002C610D"/>
    <w:rsid w:val="002C774D"/>
    <w:rsid w:val="002D0D5F"/>
    <w:rsid w:val="002D1647"/>
    <w:rsid w:val="002D7322"/>
    <w:rsid w:val="002D7F2D"/>
    <w:rsid w:val="002E3D9A"/>
    <w:rsid w:val="002E44E2"/>
    <w:rsid w:val="002E51F7"/>
    <w:rsid w:val="002E555E"/>
    <w:rsid w:val="002F0069"/>
    <w:rsid w:val="002F1BB8"/>
    <w:rsid w:val="002F41D3"/>
    <w:rsid w:val="002F5309"/>
    <w:rsid w:val="00302C55"/>
    <w:rsid w:val="00303A1B"/>
    <w:rsid w:val="00311371"/>
    <w:rsid w:val="00317F45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4105D"/>
    <w:rsid w:val="0034241B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80303"/>
    <w:rsid w:val="003823AE"/>
    <w:rsid w:val="00384C91"/>
    <w:rsid w:val="00385C7B"/>
    <w:rsid w:val="003900C1"/>
    <w:rsid w:val="00391776"/>
    <w:rsid w:val="00391947"/>
    <w:rsid w:val="00395A17"/>
    <w:rsid w:val="00396078"/>
    <w:rsid w:val="003969DF"/>
    <w:rsid w:val="003A107A"/>
    <w:rsid w:val="003A2F46"/>
    <w:rsid w:val="003A3AF3"/>
    <w:rsid w:val="003A7324"/>
    <w:rsid w:val="003B0C89"/>
    <w:rsid w:val="003B3E2E"/>
    <w:rsid w:val="003B4FCB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506B"/>
    <w:rsid w:val="003E6DD2"/>
    <w:rsid w:val="003F0A4B"/>
    <w:rsid w:val="003F2666"/>
    <w:rsid w:val="003F3FFA"/>
    <w:rsid w:val="003F6313"/>
    <w:rsid w:val="0040167D"/>
    <w:rsid w:val="00401E7E"/>
    <w:rsid w:val="00401F10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54B9E"/>
    <w:rsid w:val="00472A69"/>
    <w:rsid w:val="00472F90"/>
    <w:rsid w:val="00480152"/>
    <w:rsid w:val="00484B97"/>
    <w:rsid w:val="00487799"/>
    <w:rsid w:val="004A1278"/>
    <w:rsid w:val="004A34CD"/>
    <w:rsid w:val="004A3D1A"/>
    <w:rsid w:val="004B21C6"/>
    <w:rsid w:val="004B5287"/>
    <w:rsid w:val="004B6494"/>
    <w:rsid w:val="004B68D5"/>
    <w:rsid w:val="004C232A"/>
    <w:rsid w:val="004C3DE5"/>
    <w:rsid w:val="004C4D40"/>
    <w:rsid w:val="004C62E9"/>
    <w:rsid w:val="004D1111"/>
    <w:rsid w:val="004D3567"/>
    <w:rsid w:val="004E54BC"/>
    <w:rsid w:val="004E56F5"/>
    <w:rsid w:val="00500371"/>
    <w:rsid w:val="00500467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518D"/>
    <w:rsid w:val="00533908"/>
    <w:rsid w:val="00534906"/>
    <w:rsid w:val="005353F0"/>
    <w:rsid w:val="005371AE"/>
    <w:rsid w:val="0054015B"/>
    <w:rsid w:val="00541710"/>
    <w:rsid w:val="00542C26"/>
    <w:rsid w:val="00547159"/>
    <w:rsid w:val="005544D0"/>
    <w:rsid w:val="00555779"/>
    <w:rsid w:val="00557169"/>
    <w:rsid w:val="005654E1"/>
    <w:rsid w:val="005774B4"/>
    <w:rsid w:val="00580735"/>
    <w:rsid w:val="00582F92"/>
    <w:rsid w:val="00583CB5"/>
    <w:rsid w:val="00585BDE"/>
    <w:rsid w:val="00586A16"/>
    <w:rsid w:val="00593228"/>
    <w:rsid w:val="00594EDE"/>
    <w:rsid w:val="00597E6D"/>
    <w:rsid w:val="005A081E"/>
    <w:rsid w:val="005A0A0B"/>
    <w:rsid w:val="005A18E3"/>
    <w:rsid w:val="005A3007"/>
    <w:rsid w:val="005A596B"/>
    <w:rsid w:val="005A5DFD"/>
    <w:rsid w:val="005A61AA"/>
    <w:rsid w:val="005A7509"/>
    <w:rsid w:val="005A774B"/>
    <w:rsid w:val="005B089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615B"/>
    <w:rsid w:val="005F26C0"/>
    <w:rsid w:val="006023F1"/>
    <w:rsid w:val="006041F5"/>
    <w:rsid w:val="0060444B"/>
    <w:rsid w:val="00607B56"/>
    <w:rsid w:val="006101C9"/>
    <w:rsid w:val="00611093"/>
    <w:rsid w:val="0061376E"/>
    <w:rsid w:val="00615D78"/>
    <w:rsid w:val="00617D8B"/>
    <w:rsid w:val="00627CD4"/>
    <w:rsid w:val="00630032"/>
    <w:rsid w:val="006312BF"/>
    <w:rsid w:val="00631FBB"/>
    <w:rsid w:val="0063518F"/>
    <w:rsid w:val="00636E33"/>
    <w:rsid w:val="00640B06"/>
    <w:rsid w:val="0064238C"/>
    <w:rsid w:val="00642A8D"/>
    <w:rsid w:val="00642C8C"/>
    <w:rsid w:val="006479D2"/>
    <w:rsid w:val="0065075D"/>
    <w:rsid w:val="00650891"/>
    <w:rsid w:val="00654A0F"/>
    <w:rsid w:val="00654B31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7B16"/>
    <w:rsid w:val="00677E61"/>
    <w:rsid w:val="006820E8"/>
    <w:rsid w:val="0068283C"/>
    <w:rsid w:val="00684B58"/>
    <w:rsid w:val="00686640"/>
    <w:rsid w:val="00687E99"/>
    <w:rsid w:val="00691FED"/>
    <w:rsid w:val="00692EA3"/>
    <w:rsid w:val="00693204"/>
    <w:rsid w:val="006979E0"/>
    <w:rsid w:val="006A1B5E"/>
    <w:rsid w:val="006A40DF"/>
    <w:rsid w:val="006B003F"/>
    <w:rsid w:val="006B008B"/>
    <w:rsid w:val="006B3825"/>
    <w:rsid w:val="006B3921"/>
    <w:rsid w:val="006B54C2"/>
    <w:rsid w:val="006C0D1E"/>
    <w:rsid w:val="006C3F77"/>
    <w:rsid w:val="006C5F78"/>
    <w:rsid w:val="006C627E"/>
    <w:rsid w:val="006C6D9A"/>
    <w:rsid w:val="006D0A56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7D2"/>
    <w:rsid w:val="00702912"/>
    <w:rsid w:val="0070591E"/>
    <w:rsid w:val="00715142"/>
    <w:rsid w:val="00717CC3"/>
    <w:rsid w:val="0072254A"/>
    <w:rsid w:val="00722570"/>
    <w:rsid w:val="00726034"/>
    <w:rsid w:val="00726BFA"/>
    <w:rsid w:val="00731F23"/>
    <w:rsid w:val="0073545E"/>
    <w:rsid w:val="00737226"/>
    <w:rsid w:val="00741979"/>
    <w:rsid w:val="007457C5"/>
    <w:rsid w:val="00750C88"/>
    <w:rsid w:val="00752F0A"/>
    <w:rsid w:val="00756A43"/>
    <w:rsid w:val="00757730"/>
    <w:rsid w:val="0075791A"/>
    <w:rsid w:val="00763121"/>
    <w:rsid w:val="007635A2"/>
    <w:rsid w:val="00765FB9"/>
    <w:rsid w:val="00766644"/>
    <w:rsid w:val="00766842"/>
    <w:rsid w:val="00766E7D"/>
    <w:rsid w:val="00767DFE"/>
    <w:rsid w:val="00770F56"/>
    <w:rsid w:val="0077377B"/>
    <w:rsid w:val="00775FC3"/>
    <w:rsid w:val="00782071"/>
    <w:rsid w:val="00786C60"/>
    <w:rsid w:val="00787061"/>
    <w:rsid w:val="007879C5"/>
    <w:rsid w:val="00791060"/>
    <w:rsid w:val="00791BAD"/>
    <w:rsid w:val="007926CE"/>
    <w:rsid w:val="00792D83"/>
    <w:rsid w:val="00793287"/>
    <w:rsid w:val="0079590B"/>
    <w:rsid w:val="00797F4C"/>
    <w:rsid w:val="007A1ADA"/>
    <w:rsid w:val="007A2E50"/>
    <w:rsid w:val="007A31F6"/>
    <w:rsid w:val="007A6EA1"/>
    <w:rsid w:val="007A78C2"/>
    <w:rsid w:val="007B11AA"/>
    <w:rsid w:val="007B6E3A"/>
    <w:rsid w:val="007C00E2"/>
    <w:rsid w:val="007C07B2"/>
    <w:rsid w:val="007C7B61"/>
    <w:rsid w:val="007D087C"/>
    <w:rsid w:val="007D110B"/>
    <w:rsid w:val="007D4EB3"/>
    <w:rsid w:val="007D5216"/>
    <w:rsid w:val="007D5E2F"/>
    <w:rsid w:val="007E0CBB"/>
    <w:rsid w:val="007E460A"/>
    <w:rsid w:val="007E64C4"/>
    <w:rsid w:val="007F31E7"/>
    <w:rsid w:val="007F3D4B"/>
    <w:rsid w:val="007F4266"/>
    <w:rsid w:val="007F4D0B"/>
    <w:rsid w:val="007F529F"/>
    <w:rsid w:val="007F5ABC"/>
    <w:rsid w:val="0080031C"/>
    <w:rsid w:val="00800914"/>
    <w:rsid w:val="008028CC"/>
    <w:rsid w:val="008029CB"/>
    <w:rsid w:val="008035EF"/>
    <w:rsid w:val="00804CBC"/>
    <w:rsid w:val="0080690F"/>
    <w:rsid w:val="00807242"/>
    <w:rsid w:val="00807827"/>
    <w:rsid w:val="0080795A"/>
    <w:rsid w:val="00813C6A"/>
    <w:rsid w:val="008148AE"/>
    <w:rsid w:val="0081573B"/>
    <w:rsid w:val="0081585E"/>
    <w:rsid w:val="0081622B"/>
    <w:rsid w:val="00816DF1"/>
    <w:rsid w:val="008209F0"/>
    <w:rsid w:val="00832447"/>
    <w:rsid w:val="00833BE4"/>
    <w:rsid w:val="008345E7"/>
    <w:rsid w:val="00835E93"/>
    <w:rsid w:val="008401F3"/>
    <w:rsid w:val="00842325"/>
    <w:rsid w:val="008433B5"/>
    <w:rsid w:val="00843FDD"/>
    <w:rsid w:val="008441E2"/>
    <w:rsid w:val="00844BB8"/>
    <w:rsid w:val="00852054"/>
    <w:rsid w:val="008523F3"/>
    <w:rsid w:val="00852445"/>
    <w:rsid w:val="00856C5A"/>
    <w:rsid w:val="008604AA"/>
    <w:rsid w:val="00861FC4"/>
    <w:rsid w:val="008643B6"/>
    <w:rsid w:val="00864B33"/>
    <w:rsid w:val="00864CAD"/>
    <w:rsid w:val="00865176"/>
    <w:rsid w:val="00865D55"/>
    <w:rsid w:val="00867C9E"/>
    <w:rsid w:val="00872647"/>
    <w:rsid w:val="008736F4"/>
    <w:rsid w:val="00873F9F"/>
    <w:rsid w:val="008753F6"/>
    <w:rsid w:val="00881157"/>
    <w:rsid w:val="00881A4C"/>
    <w:rsid w:val="0088621A"/>
    <w:rsid w:val="008917F2"/>
    <w:rsid w:val="00891DCF"/>
    <w:rsid w:val="00897EDD"/>
    <w:rsid w:val="008A3445"/>
    <w:rsid w:val="008A4463"/>
    <w:rsid w:val="008A4913"/>
    <w:rsid w:val="008A5FCF"/>
    <w:rsid w:val="008A6134"/>
    <w:rsid w:val="008B20B7"/>
    <w:rsid w:val="008B392F"/>
    <w:rsid w:val="008B3EA6"/>
    <w:rsid w:val="008B46EC"/>
    <w:rsid w:val="008C56C0"/>
    <w:rsid w:val="008C6340"/>
    <w:rsid w:val="008D30CC"/>
    <w:rsid w:val="008D41AB"/>
    <w:rsid w:val="008D5DEF"/>
    <w:rsid w:val="008D6199"/>
    <w:rsid w:val="008D7A17"/>
    <w:rsid w:val="008E1432"/>
    <w:rsid w:val="008E28E3"/>
    <w:rsid w:val="008E7F52"/>
    <w:rsid w:val="008F483C"/>
    <w:rsid w:val="008F6BF3"/>
    <w:rsid w:val="008F6D04"/>
    <w:rsid w:val="008F7448"/>
    <w:rsid w:val="008F7679"/>
    <w:rsid w:val="00900350"/>
    <w:rsid w:val="0090399E"/>
    <w:rsid w:val="0091130D"/>
    <w:rsid w:val="00914D51"/>
    <w:rsid w:val="00915351"/>
    <w:rsid w:val="00920B06"/>
    <w:rsid w:val="009251A4"/>
    <w:rsid w:val="0092621B"/>
    <w:rsid w:val="00926C46"/>
    <w:rsid w:val="0093331F"/>
    <w:rsid w:val="00933570"/>
    <w:rsid w:val="00935DAC"/>
    <w:rsid w:val="00942EE7"/>
    <w:rsid w:val="00947E29"/>
    <w:rsid w:val="00950E70"/>
    <w:rsid w:val="0095425B"/>
    <w:rsid w:val="00956FF2"/>
    <w:rsid w:val="00961153"/>
    <w:rsid w:val="00962E59"/>
    <w:rsid w:val="00963FAE"/>
    <w:rsid w:val="0096573E"/>
    <w:rsid w:val="0096758A"/>
    <w:rsid w:val="00972D38"/>
    <w:rsid w:val="009776AF"/>
    <w:rsid w:val="0097776E"/>
    <w:rsid w:val="00980B00"/>
    <w:rsid w:val="00992644"/>
    <w:rsid w:val="00993120"/>
    <w:rsid w:val="009A0D70"/>
    <w:rsid w:val="009A49E1"/>
    <w:rsid w:val="009A71A3"/>
    <w:rsid w:val="009A74E4"/>
    <w:rsid w:val="009A7D93"/>
    <w:rsid w:val="009B0454"/>
    <w:rsid w:val="009B43DE"/>
    <w:rsid w:val="009B674C"/>
    <w:rsid w:val="009C4B96"/>
    <w:rsid w:val="009C61BD"/>
    <w:rsid w:val="009C6D79"/>
    <w:rsid w:val="009C7260"/>
    <w:rsid w:val="009D605D"/>
    <w:rsid w:val="009E1735"/>
    <w:rsid w:val="009E207A"/>
    <w:rsid w:val="009E4084"/>
    <w:rsid w:val="009E4310"/>
    <w:rsid w:val="009E63A1"/>
    <w:rsid w:val="009E7C16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B8D"/>
    <w:rsid w:val="00A14CDA"/>
    <w:rsid w:val="00A16F0A"/>
    <w:rsid w:val="00A17DDF"/>
    <w:rsid w:val="00A2224A"/>
    <w:rsid w:val="00A236E9"/>
    <w:rsid w:val="00A26CEE"/>
    <w:rsid w:val="00A27EA9"/>
    <w:rsid w:val="00A30B2A"/>
    <w:rsid w:val="00A3458B"/>
    <w:rsid w:val="00A3532A"/>
    <w:rsid w:val="00A364F7"/>
    <w:rsid w:val="00A40BE1"/>
    <w:rsid w:val="00A4142B"/>
    <w:rsid w:val="00A42E28"/>
    <w:rsid w:val="00A451DD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92B5F"/>
    <w:rsid w:val="00A92DA3"/>
    <w:rsid w:val="00A93D48"/>
    <w:rsid w:val="00A94258"/>
    <w:rsid w:val="00A97898"/>
    <w:rsid w:val="00AA1DF7"/>
    <w:rsid w:val="00AA1EA6"/>
    <w:rsid w:val="00AA1FD6"/>
    <w:rsid w:val="00AB5351"/>
    <w:rsid w:val="00AB5FE1"/>
    <w:rsid w:val="00AC0152"/>
    <w:rsid w:val="00AC0DCD"/>
    <w:rsid w:val="00AC1268"/>
    <w:rsid w:val="00AC1426"/>
    <w:rsid w:val="00AC34F4"/>
    <w:rsid w:val="00AC4209"/>
    <w:rsid w:val="00AC517A"/>
    <w:rsid w:val="00AD122D"/>
    <w:rsid w:val="00AD2966"/>
    <w:rsid w:val="00AD4442"/>
    <w:rsid w:val="00AD7061"/>
    <w:rsid w:val="00AD74EC"/>
    <w:rsid w:val="00AD76AF"/>
    <w:rsid w:val="00AE3383"/>
    <w:rsid w:val="00AE501E"/>
    <w:rsid w:val="00AE53B5"/>
    <w:rsid w:val="00AE73CF"/>
    <w:rsid w:val="00AF0D0F"/>
    <w:rsid w:val="00AF2A44"/>
    <w:rsid w:val="00AF6F76"/>
    <w:rsid w:val="00B01AA0"/>
    <w:rsid w:val="00B0206B"/>
    <w:rsid w:val="00B103B0"/>
    <w:rsid w:val="00B1066A"/>
    <w:rsid w:val="00B11094"/>
    <w:rsid w:val="00B17998"/>
    <w:rsid w:val="00B2412F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373FB"/>
    <w:rsid w:val="00B427A6"/>
    <w:rsid w:val="00B43AD2"/>
    <w:rsid w:val="00B44382"/>
    <w:rsid w:val="00B50B2F"/>
    <w:rsid w:val="00B53B95"/>
    <w:rsid w:val="00B53BC7"/>
    <w:rsid w:val="00B56490"/>
    <w:rsid w:val="00B5650F"/>
    <w:rsid w:val="00B56CE6"/>
    <w:rsid w:val="00B600AF"/>
    <w:rsid w:val="00B62A8D"/>
    <w:rsid w:val="00B64947"/>
    <w:rsid w:val="00B66027"/>
    <w:rsid w:val="00B71B53"/>
    <w:rsid w:val="00B739DE"/>
    <w:rsid w:val="00B74B61"/>
    <w:rsid w:val="00B765B2"/>
    <w:rsid w:val="00B76789"/>
    <w:rsid w:val="00B769B1"/>
    <w:rsid w:val="00B80645"/>
    <w:rsid w:val="00B8445B"/>
    <w:rsid w:val="00B85C55"/>
    <w:rsid w:val="00B86DE5"/>
    <w:rsid w:val="00B96B7B"/>
    <w:rsid w:val="00B97AC7"/>
    <w:rsid w:val="00BA1201"/>
    <w:rsid w:val="00BA30FD"/>
    <w:rsid w:val="00BA4A41"/>
    <w:rsid w:val="00BA4AAE"/>
    <w:rsid w:val="00BA6932"/>
    <w:rsid w:val="00BA74DA"/>
    <w:rsid w:val="00BB5627"/>
    <w:rsid w:val="00BC00F8"/>
    <w:rsid w:val="00BC1DFF"/>
    <w:rsid w:val="00BC263E"/>
    <w:rsid w:val="00BC6293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0E"/>
    <w:rsid w:val="00BF6A7E"/>
    <w:rsid w:val="00BF725A"/>
    <w:rsid w:val="00C010C3"/>
    <w:rsid w:val="00C02BD9"/>
    <w:rsid w:val="00C04B0F"/>
    <w:rsid w:val="00C06063"/>
    <w:rsid w:val="00C06663"/>
    <w:rsid w:val="00C06905"/>
    <w:rsid w:val="00C11D91"/>
    <w:rsid w:val="00C15DA4"/>
    <w:rsid w:val="00C2029E"/>
    <w:rsid w:val="00C26E61"/>
    <w:rsid w:val="00C3063A"/>
    <w:rsid w:val="00C3086C"/>
    <w:rsid w:val="00C32AF8"/>
    <w:rsid w:val="00C3501B"/>
    <w:rsid w:val="00C36E78"/>
    <w:rsid w:val="00C37026"/>
    <w:rsid w:val="00C467F4"/>
    <w:rsid w:val="00C47637"/>
    <w:rsid w:val="00C51A25"/>
    <w:rsid w:val="00C51D0E"/>
    <w:rsid w:val="00C52354"/>
    <w:rsid w:val="00C56B5B"/>
    <w:rsid w:val="00C64EC3"/>
    <w:rsid w:val="00C65B6F"/>
    <w:rsid w:val="00C70459"/>
    <w:rsid w:val="00C727A0"/>
    <w:rsid w:val="00C7496C"/>
    <w:rsid w:val="00C81029"/>
    <w:rsid w:val="00C87B91"/>
    <w:rsid w:val="00C9264B"/>
    <w:rsid w:val="00C961CA"/>
    <w:rsid w:val="00CA0CC5"/>
    <w:rsid w:val="00CA2F9F"/>
    <w:rsid w:val="00CA423E"/>
    <w:rsid w:val="00CA7D18"/>
    <w:rsid w:val="00CB3D40"/>
    <w:rsid w:val="00CB4FB9"/>
    <w:rsid w:val="00CB5258"/>
    <w:rsid w:val="00CC0602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74E8"/>
    <w:rsid w:val="00CE1714"/>
    <w:rsid w:val="00CE7C13"/>
    <w:rsid w:val="00CF07D0"/>
    <w:rsid w:val="00CF7772"/>
    <w:rsid w:val="00D05CAC"/>
    <w:rsid w:val="00D11534"/>
    <w:rsid w:val="00D1185A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37E1D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7140F"/>
    <w:rsid w:val="00D726CA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02A3"/>
    <w:rsid w:val="00E2278C"/>
    <w:rsid w:val="00E2500F"/>
    <w:rsid w:val="00E27635"/>
    <w:rsid w:val="00E30CD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1253"/>
    <w:rsid w:val="00E530DF"/>
    <w:rsid w:val="00E53FFC"/>
    <w:rsid w:val="00E572C9"/>
    <w:rsid w:val="00E61D32"/>
    <w:rsid w:val="00E6376F"/>
    <w:rsid w:val="00E65B10"/>
    <w:rsid w:val="00E66B23"/>
    <w:rsid w:val="00E70724"/>
    <w:rsid w:val="00E70BFD"/>
    <w:rsid w:val="00E711A4"/>
    <w:rsid w:val="00E74092"/>
    <w:rsid w:val="00E764E2"/>
    <w:rsid w:val="00E857A8"/>
    <w:rsid w:val="00E85B36"/>
    <w:rsid w:val="00E92F1E"/>
    <w:rsid w:val="00E93234"/>
    <w:rsid w:val="00E950E2"/>
    <w:rsid w:val="00EA117F"/>
    <w:rsid w:val="00EB0420"/>
    <w:rsid w:val="00EB2009"/>
    <w:rsid w:val="00EB2826"/>
    <w:rsid w:val="00EB6205"/>
    <w:rsid w:val="00EB7DBA"/>
    <w:rsid w:val="00EC027C"/>
    <w:rsid w:val="00EC02BE"/>
    <w:rsid w:val="00EC28D7"/>
    <w:rsid w:val="00EC43F5"/>
    <w:rsid w:val="00EC4E3B"/>
    <w:rsid w:val="00EC63F8"/>
    <w:rsid w:val="00ED387E"/>
    <w:rsid w:val="00ED78D1"/>
    <w:rsid w:val="00EE21B9"/>
    <w:rsid w:val="00EE2EA0"/>
    <w:rsid w:val="00EE4ACD"/>
    <w:rsid w:val="00EE7244"/>
    <w:rsid w:val="00EE7E20"/>
    <w:rsid w:val="00EF0B95"/>
    <w:rsid w:val="00EF2EEA"/>
    <w:rsid w:val="00EF391C"/>
    <w:rsid w:val="00EF5EEA"/>
    <w:rsid w:val="00EF68E8"/>
    <w:rsid w:val="00F00D2A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6669"/>
    <w:rsid w:val="00F16D9D"/>
    <w:rsid w:val="00F17F84"/>
    <w:rsid w:val="00F23EAD"/>
    <w:rsid w:val="00F27F45"/>
    <w:rsid w:val="00F31938"/>
    <w:rsid w:val="00F33E60"/>
    <w:rsid w:val="00F3568C"/>
    <w:rsid w:val="00F359D9"/>
    <w:rsid w:val="00F36940"/>
    <w:rsid w:val="00F46730"/>
    <w:rsid w:val="00F47B98"/>
    <w:rsid w:val="00F51B9F"/>
    <w:rsid w:val="00F52ECF"/>
    <w:rsid w:val="00F53C7C"/>
    <w:rsid w:val="00F619CB"/>
    <w:rsid w:val="00F65F01"/>
    <w:rsid w:val="00F764E0"/>
    <w:rsid w:val="00F77612"/>
    <w:rsid w:val="00F8089D"/>
    <w:rsid w:val="00F81D85"/>
    <w:rsid w:val="00F82684"/>
    <w:rsid w:val="00F83A41"/>
    <w:rsid w:val="00F91390"/>
    <w:rsid w:val="00F92982"/>
    <w:rsid w:val="00F92B16"/>
    <w:rsid w:val="00F958E3"/>
    <w:rsid w:val="00F95983"/>
    <w:rsid w:val="00F97864"/>
    <w:rsid w:val="00F97DFE"/>
    <w:rsid w:val="00FA1BE2"/>
    <w:rsid w:val="00FA2C7B"/>
    <w:rsid w:val="00FA6C5A"/>
    <w:rsid w:val="00FA7DBC"/>
    <w:rsid w:val="00FA7DC0"/>
    <w:rsid w:val="00FB1496"/>
    <w:rsid w:val="00FB2D5E"/>
    <w:rsid w:val="00FB42AE"/>
    <w:rsid w:val="00FB6576"/>
    <w:rsid w:val="00FC4A3C"/>
    <w:rsid w:val="00FC57B7"/>
    <w:rsid w:val="00FC6F8D"/>
    <w:rsid w:val="00FD1117"/>
    <w:rsid w:val="00FD1235"/>
    <w:rsid w:val="00FD232C"/>
    <w:rsid w:val="00FD2D7E"/>
    <w:rsid w:val="00FD359F"/>
    <w:rsid w:val="00FD3BAA"/>
    <w:rsid w:val="00FD5BB3"/>
    <w:rsid w:val="00FE4F0D"/>
    <w:rsid w:val="00FE5457"/>
    <w:rsid w:val="00FF0E44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  <w15:docId w15:val="{235BB341-EFB4-476A-A6DE-A4602B48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C1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1359-D57A-4DFB-A261-5BB18EE9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Світлана А. Горбач</cp:lastModifiedBy>
  <cp:revision>4</cp:revision>
  <cp:lastPrinted>2025-09-02T13:30:00Z</cp:lastPrinted>
  <dcterms:created xsi:type="dcterms:W3CDTF">2025-10-30T08:46:00Z</dcterms:created>
  <dcterms:modified xsi:type="dcterms:W3CDTF">2025-10-30T13:57:00Z</dcterms:modified>
</cp:coreProperties>
</file>